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2A" w:rsidRPr="0084711C" w:rsidRDefault="00712AF5" w:rsidP="0091402A">
      <w:pPr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第７号様式（第</w:t>
      </w: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>15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条関係）</w:t>
      </w:r>
    </w:p>
    <w:p w:rsidR="0091402A" w:rsidRPr="0084711C" w:rsidRDefault="0091402A" w:rsidP="0091402A">
      <w:pPr>
        <w:spacing w:after="36"/>
        <w:ind w:left="-5" w:firstLineChars="4100" w:firstLine="82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4711C">
        <w:rPr>
          <w:rFonts w:asciiTheme="majorEastAsia" w:eastAsiaTheme="majorEastAsia" w:hAnsiTheme="majorEastAsia"/>
          <w:color w:val="auto"/>
          <w:sz w:val="20"/>
          <w:szCs w:val="20"/>
        </w:rPr>
        <w:t>年</w:t>
      </w:r>
      <w:r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Pr="0084711C">
        <w:rPr>
          <w:rFonts w:asciiTheme="majorEastAsia" w:eastAsiaTheme="majorEastAsia" w:hAnsiTheme="majorEastAsia"/>
          <w:color w:val="auto"/>
          <w:sz w:val="20"/>
          <w:szCs w:val="20"/>
        </w:rPr>
        <w:t>月</w:t>
      </w:r>
      <w:r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Pr="0084711C">
        <w:rPr>
          <w:rFonts w:asciiTheme="majorEastAsia" w:eastAsiaTheme="majorEastAsia" w:hAnsiTheme="majorEastAsia"/>
          <w:color w:val="auto"/>
          <w:sz w:val="20"/>
          <w:szCs w:val="20"/>
        </w:rPr>
        <w:t>日</w:t>
      </w:r>
    </w:p>
    <w:p w:rsidR="0091402A" w:rsidRDefault="0091402A" w:rsidP="0091402A">
      <w:pPr>
        <w:spacing w:after="36"/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91402A" w:rsidRPr="0084711C" w:rsidRDefault="0091402A" w:rsidP="0091402A">
      <w:pPr>
        <w:spacing w:after="36"/>
        <w:ind w:left="-5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4711C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公益財団法人東京観光財団　</w:t>
      </w:r>
    </w:p>
    <w:p w:rsidR="0091402A" w:rsidRDefault="0091402A" w:rsidP="0091402A">
      <w:pPr>
        <w:spacing w:after="36"/>
        <w:ind w:left="-5" w:firstLineChars="100" w:firstLine="2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4711C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理　事　長　</w:t>
      </w:r>
      <w:r w:rsidRPr="0084711C">
        <w:rPr>
          <w:rFonts w:asciiTheme="majorEastAsia" w:eastAsiaTheme="majorEastAsia" w:hAnsiTheme="majorEastAsia"/>
          <w:color w:val="auto"/>
          <w:sz w:val="20"/>
          <w:szCs w:val="20"/>
        </w:rPr>
        <w:t>殿</w:t>
      </w:r>
    </w:p>
    <w:p w:rsidR="0091402A" w:rsidRPr="0084711C" w:rsidRDefault="0091402A" w:rsidP="0091402A">
      <w:pPr>
        <w:spacing w:after="36"/>
        <w:ind w:hangingChars="5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425"/>
        <w:gridCol w:w="5200"/>
      </w:tblGrid>
      <w:tr w:rsidR="0091402A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BC6136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91402A" w:rsidTr="006511CD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91402A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91402A" w:rsidTr="006511CD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91402A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</w:t>
            </w:r>
            <w:r w:rsidRPr="0084711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施設所在地</w:t>
            </w:r>
          </w:p>
        </w:tc>
      </w:tr>
      <w:tr w:rsidR="0091402A" w:rsidTr="00BD769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91402A" w:rsidTr="006511CD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02A" w:rsidRDefault="0091402A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</w:t>
            </w:r>
            <w:r w:rsidRPr="0084711C"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  <w:t>施設名称</w:t>
            </w:r>
          </w:p>
        </w:tc>
      </w:tr>
      <w:tr w:rsidR="0091402A" w:rsidTr="00BD7696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91402A" w:rsidRDefault="0091402A" w:rsidP="00BD7696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:rsidR="003F016B" w:rsidRDefault="003F016B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4409F9" w:rsidRDefault="004409F9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91402A" w:rsidRDefault="0091402A" w:rsidP="003F016B">
      <w:pPr>
        <w:spacing w:after="48" w:line="259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4711C">
        <w:rPr>
          <w:rFonts w:asciiTheme="majorEastAsia" w:eastAsiaTheme="majorEastAsia" w:hAnsiTheme="majorEastAsia" w:cs="Calibri"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F3BEB24" wp14:editId="28B887E4">
                <wp:simplePos x="0" y="0"/>
                <wp:positionH relativeFrom="margin">
                  <wp:posOffset>5596255</wp:posOffset>
                </wp:positionH>
                <wp:positionV relativeFrom="paragraph">
                  <wp:posOffset>-1741805</wp:posOffset>
                </wp:positionV>
                <wp:extent cx="619125" cy="619760"/>
                <wp:effectExtent l="0" t="0" r="28575" b="27940"/>
                <wp:wrapNone/>
                <wp:docPr id="25589" name="Group 25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180" name="Shape 180"/>
                        <wps:cNvSpPr/>
                        <wps:spPr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custDash>
                              <a:ds d="225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402A" w:rsidRPr="00D9777E" w:rsidRDefault="0091402A" w:rsidP="0091402A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402A" w:rsidRPr="00D9777E" w:rsidRDefault="0091402A" w:rsidP="0091402A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D9777E">
                                <w:rPr>
                                  <w:rFonts w:asciiTheme="majorEastAsia" w:eastAsiaTheme="majorEastAsia" w:hAnsiTheme="majorEastAsia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1402A" w:rsidRDefault="0091402A" w:rsidP="0091402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BEB24" id="Group 25589" o:spid="_x0000_s1026" style="position:absolute;left:0;text-align:left;margin-left:440.65pt;margin-top:-137.1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H9cQA&#10;AADcAAAADwAAAGRycy9kb3ducmV2LnhtbESPQWvCQBCF74X+h2UKXopuFCkSXaUIYvBSjf6AITvN&#10;BrOzIbtq2l/vHAq9zfDevPfNajP4Vt2pj01gA9NJBoq4Crbh2sDlvBsvQMWEbLENTAZ+KMJm/fqy&#10;wtyGB5/oXqZaSQjHHA24lLpc61g58hgnoSMW7Tv0HpOsfa1tjw8J962eZdmH9tiwNDjsaOuoupY3&#10;b6Ctv2wog7sM13h83//O57dDURgzehs+l6ASDenf/HddWMFfCL48IxPo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kR/XEAAAA3AAAAA8AAAAAAAAAAAAAAAAAmAIAAGRycy9k&#10;b3ducmV2LnhtbFBLBQYAAAAABAAEAPUAAACJAwAAAAA=&#10;" path="m342900,c153543,,,153670,,343154,,532765,153543,686436,342900,686436v189357,,342900,-153671,342900,-343282c685800,153670,532257,,342900,xe" filled="f">
                  <v:stroke endcap="round"/>
                  <v:path arrowok="t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91402A" w:rsidRPr="00D9777E" w:rsidRDefault="0091402A" w:rsidP="0091402A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91402A" w:rsidRPr="00D9777E" w:rsidRDefault="0091402A" w:rsidP="0091402A">
                        <w:pPr>
                          <w:spacing w:after="160" w:line="259" w:lineRule="auto"/>
                          <w:ind w:left="0" w:firstLine="0"/>
                          <w:rPr>
                            <w:rFonts w:asciiTheme="majorEastAsia" w:eastAsiaTheme="majorEastAsia" w:hAnsiTheme="majorEastAsia"/>
                          </w:rPr>
                        </w:pPr>
                        <w:r w:rsidRPr="00D9777E">
                          <w:rPr>
                            <w:rFonts w:asciiTheme="majorEastAsia" w:eastAsiaTheme="majorEastAsia" w:hAnsiTheme="majorEastAsia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91402A" w:rsidRDefault="0091402A" w:rsidP="0091402A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4409F9" w:rsidRDefault="004409F9" w:rsidP="003F016B">
      <w:pPr>
        <w:spacing w:after="44" w:line="259" w:lineRule="auto"/>
        <w:ind w:left="11" w:hanging="1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F77177" w:rsidRPr="008F479E" w:rsidRDefault="00FD7323" w:rsidP="003F016B">
      <w:pPr>
        <w:spacing w:after="44" w:line="259" w:lineRule="auto"/>
        <w:ind w:left="11" w:hanging="11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8F479E">
        <w:rPr>
          <w:rFonts w:asciiTheme="majorEastAsia" w:eastAsiaTheme="majorEastAsia" w:hAnsiTheme="majorEastAsia" w:hint="eastAsia"/>
          <w:color w:val="auto"/>
          <w:sz w:val="24"/>
          <w:szCs w:val="24"/>
        </w:rPr>
        <w:t>観光施設の国際化支援補助金</w:t>
      </w:r>
      <w:r w:rsidR="00C9521D" w:rsidRPr="008F479E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:rsidR="00F77177" w:rsidRDefault="00F77177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3F016B" w:rsidRPr="008F479E" w:rsidRDefault="003F016B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F77177" w:rsidRPr="008F479E" w:rsidRDefault="00C9521D" w:rsidP="00352CBE">
      <w:pPr>
        <w:ind w:left="0" w:firstLineChars="500" w:firstLine="10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年</w:t>
      </w:r>
      <w:r w:rsidR="00352CB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月</w:t>
      </w:r>
      <w:r w:rsidR="00352CB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　</w:t>
      </w:r>
      <w:r w:rsidR="00783542"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>日付</w:t>
      </w:r>
      <w:r w:rsidR="00352CBE">
        <w:rPr>
          <w:rFonts w:asciiTheme="majorEastAsia" w:eastAsiaTheme="majorEastAsia" w:hAnsiTheme="majorEastAsia" w:hint="eastAsia"/>
          <w:kern w:val="0"/>
        </w:rPr>
        <w:t xml:space="preserve">　　　　第　　号</w:t>
      </w: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で交付決定を受けた</w:t>
      </w:r>
      <w:r w:rsidR="00FD7323"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>観光施設の国際化支援補助金</w:t>
      </w: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に係る事業実績について、下記のとおり報告します。</w:t>
      </w:r>
    </w:p>
    <w:p w:rsidR="00084CF8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4409F9" w:rsidRPr="00A4514F" w:rsidRDefault="004409F9" w:rsidP="00FB6B17">
      <w:pPr>
        <w:ind w:left="8" w:hangingChars="4" w:hanging="8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F77177" w:rsidRPr="008F479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記</w:t>
      </w:r>
    </w:p>
    <w:p w:rsidR="00FB6B17" w:rsidRDefault="00FB6B17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4409F9" w:rsidRPr="008F479E" w:rsidRDefault="004409F9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F77177" w:rsidRPr="008F479E" w:rsidRDefault="00276D1A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１　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補助金額</w:t>
      </w:r>
      <w:r w:rsidR="00C9521D"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:rsidR="00F77177" w:rsidRPr="008F479E" w:rsidRDefault="00C9521D" w:rsidP="00146C20">
      <w:pPr>
        <w:ind w:firstLineChars="200" w:firstLine="40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金</w:t>
      </w:r>
      <w:r w:rsidR="000348DA"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          </w:t>
      </w: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円</w:t>
      </w:r>
      <w:r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:rsidR="00F77177" w:rsidRPr="008F479E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:rsidR="00F77177" w:rsidRPr="008F479E" w:rsidRDefault="00276D1A" w:rsidP="00276D1A">
      <w:pPr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２　</w:t>
      </w:r>
      <w:r w:rsidR="00C9521D" w:rsidRPr="008F479E">
        <w:rPr>
          <w:rFonts w:asciiTheme="majorEastAsia" w:eastAsiaTheme="majorEastAsia" w:hAnsiTheme="majorEastAsia"/>
          <w:color w:val="auto"/>
          <w:sz w:val="20"/>
          <w:szCs w:val="20"/>
        </w:rPr>
        <w:t>補助事業の内容</w:t>
      </w:r>
      <w:r w:rsidR="00C9521D" w:rsidRPr="008F479E">
        <w:rPr>
          <w:rFonts w:asciiTheme="majorEastAsia" w:eastAsiaTheme="majorEastAsia" w:hAnsiTheme="majorEastAsia" w:cs="Century"/>
          <w:color w:val="auto"/>
          <w:sz w:val="20"/>
          <w:szCs w:val="20"/>
        </w:rPr>
        <w:t xml:space="preserve"> </w:t>
      </w:r>
    </w:p>
    <w:p w:rsidR="00F77177" w:rsidRPr="008F479E" w:rsidRDefault="00146C20" w:rsidP="00D4578B">
      <w:pPr>
        <w:ind w:left="426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/>
          <w:color w:val="auto"/>
          <w:sz w:val="20"/>
          <w:szCs w:val="20"/>
        </w:rPr>
        <w:t>別紙補助事業実績報告書のとおり</w:t>
      </w:r>
    </w:p>
    <w:p w:rsidR="00F77177" w:rsidRPr="008F479E" w:rsidRDefault="00F77177">
      <w:pPr>
        <w:spacing w:after="31" w:line="259" w:lineRule="auto"/>
        <w:ind w:left="0" w:firstLine="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683E8B" w:rsidRDefault="00683E8B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4409F9" w:rsidRDefault="004409F9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4409F9" w:rsidRPr="008F479E" w:rsidRDefault="004409F9" w:rsidP="00402A19">
      <w:pPr>
        <w:spacing w:after="31" w:line="259" w:lineRule="auto"/>
        <w:ind w:leftChars="5" w:left="410" w:hangingChars="200" w:hanging="400"/>
        <w:rPr>
          <w:rFonts w:asciiTheme="majorEastAsia" w:eastAsiaTheme="majorEastAsia" w:hAnsiTheme="majorEastAsia"/>
          <w:color w:val="auto"/>
          <w:sz w:val="20"/>
          <w:szCs w:val="20"/>
        </w:rPr>
      </w:pPr>
    </w:p>
    <w:tbl>
      <w:tblPr>
        <w:tblStyle w:val="a3"/>
        <w:tblW w:w="5670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827"/>
      </w:tblGrid>
      <w:tr w:rsidR="00683E8B" w:rsidRPr="0084711C" w:rsidTr="006511CD">
        <w:trPr>
          <w:trHeight w:val="320"/>
        </w:trPr>
        <w:tc>
          <w:tcPr>
            <w:tcW w:w="1843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D60B2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担当者）</w:t>
            </w:r>
          </w:p>
        </w:tc>
        <w:tc>
          <w:tcPr>
            <w:tcW w:w="3827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:rsidTr="006511CD">
        <w:trPr>
          <w:trHeight w:val="320"/>
        </w:trPr>
        <w:tc>
          <w:tcPr>
            <w:tcW w:w="1843" w:type="dxa"/>
            <w:vAlign w:val="center"/>
          </w:tcPr>
          <w:p w:rsidR="00683E8B" w:rsidRPr="008D60B2" w:rsidRDefault="00683E8B" w:rsidP="006511CD">
            <w:pPr>
              <w:spacing w:after="0" w:line="240" w:lineRule="exact"/>
              <w:ind w:left="0"/>
              <w:jc w:val="both"/>
              <w:rPr>
                <w:rFonts w:asciiTheme="majorEastAsia" w:eastAsiaTheme="majorEastAsia" w:hAnsiTheme="majorEastAsia"/>
                <w:color w:val="auto"/>
                <w:kern w:val="0"/>
                <w:sz w:val="20"/>
                <w:szCs w:val="20"/>
              </w:rPr>
            </w:pPr>
            <w:r w:rsidRPr="00F305BC">
              <w:rPr>
                <w:rFonts w:asciiTheme="majorEastAsia" w:eastAsiaTheme="majorEastAsia" w:hAnsiTheme="majorEastAsia" w:hint="eastAsia"/>
                <w:color w:val="auto"/>
                <w:spacing w:val="285"/>
                <w:kern w:val="0"/>
                <w:sz w:val="20"/>
                <w:szCs w:val="20"/>
                <w:fitText w:val="1200" w:id="999032576"/>
              </w:rPr>
              <w:t>法人</w:t>
            </w:r>
            <w:r w:rsidRPr="00F305B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6"/>
              </w:rPr>
              <w:t>名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:rsidTr="006511CD">
        <w:trPr>
          <w:trHeight w:val="320"/>
        </w:trPr>
        <w:tc>
          <w:tcPr>
            <w:tcW w:w="1843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305BC">
              <w:rPr>
                <w:rFonts w:asciiTheme="majorEastAsia" w:eastAsiaTheme="majorEastAsia" w:hAnsiTheme="majorEastAsia" w:hint="eastAsia"/>
                <w:color w:val="auto"/>
                <w:spacing w:val="780"/>
                <w:kern w:val="0"/>
                <w:sz w:val="20"/>
                <w:szCs w:val="20"/>
                <w:fitText w:val="1200" w:id="999032577"/>
              </w:rPr>
              <w:t>所</w:t>
            </w:r>
            <w:r w:rsidRPr="00F305B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7"/>
              </w:rPr>
              <w:t>属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:rsidTr="006511CD">
        <w:trPr>
          <w:trHeight w:val="320"/>
        </w:trPr>
        <w:tc>
          <w:tcPr>
            <w:tcW w:w="1843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305BC">
              <w:rPr>
                <w:rFonts w:asciiTheme="majorEastAsia" w:eastAsiaTheme="majorEastAsia" w:hAnsiTheme="majorEastAsia" w:hint="eastAsia"/>
                <w:color w:val="auto"/>
                <w:spacing w:val="780"/>
                <w:kern w:val="0"/>
                <w:sz w:val="20"/>
                <w:szCs w:val="20"/>
                <w:fitText w:val="1200" w:id="999032578"/>
              </w:rPr>
              <w:t>住</w:t>
            </w:r>
            <w:r w:rsidRPr="00F305B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8"/>
              </w:rPr>
              <w:t>所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:rsidTr="006511CD">
        <w:trPr>
          <w:trHeight w:val="320"/>
        </w:trPr>
        <w:tc>
          <w:tcPr>
            <w:tcW w:w="1843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305BC">
              <w:rPr>
                <w:rFonts w:asciiTheme="majorEastAsia" w:eastAsiaTheme="majorEastAsia" w:hAnsiTheme="majorEastAsia" w:hint="eastAsia"/>
                <w:color w:val="auto"/>
                <w:spacing w:val="120"/>
                <w:kern w:val="0"/>
                <w:sz w:val="20"/>
                <w:szCs w:val="20"/>
                <w:fitText w:val="1200" w:id="999032579"/>
              </w:rPr>
              <w:t>電話番</w:t>
            </w:r>
            <w:r w:rsidRPr="00F305B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79"/>
              </w:rPr>
              <w:t>号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:rsidTr="006511CD">
        <w:trPr>
          <w:trHeight w:val="320"/>
        </w:trPr>
        <w:tc>
          <w:tcPr>
            <w:tcW w:w="1843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683E8B">
              <w:rPr>
                <w:rFonts w:asciiTheme="majorEastAsia" w:eastAsiaTheme="majorEastAsia" w:hAnsiTheme="majorEastAsia" w:hint="eastAsia"/>
                <w:color w:val="auto"/>
                <w:spacing w:val="112"/>
                <w:kern w:val="0"/>
                <w:sz w:val="20"/>
                <w:szCs w:val="20"/>
                <w:fitText w:val="1200" w:id="999032580"/>
              </w:rPr>
              <w:t>FAX番</w:t>
            </w:r>
            <w:r w:rsidRPr="00683E8B">
              <w:rPr>
                <w:rFonts w:asciiTheme="majorEastAsia" w:eastAsiaTheme="majorEastAsia" w:hAnsiTheme="majorEastAsia" w:hint="eastAsia"/>
                <w:color w:val="auto"/>
                <w:spacing w:val="-26"/>
                <w:kern w:val="0"/>
                <w:sz w:val="20"/>
                <w:szCs w:val="20"/>
                <w:fitText w:val="1200" w:id="999032580"/>
              </w:rPr>
              <w:t>号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683E8B" w:rsidRPr="0084711C" w:rsidTr="006511CD">
        <w:trPr>
          <w:trHeight w:val="320"/>
        </w:trPr>
        <w:tc>
          <w:tcPr>
            <w:tcW w:w="1843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305BC">
              <w:rPr>
                <w:rFonts w:asciiTheme="majorEastAsia" w:eastAsiaTheme="majorEastAsia" w:hAnsiTheme="majorEastAsia" w:hint="eastAsia"/>
                <w:color w:val="auto"/>
                <w:spacing w:val="120"/>
                <w:kern w:val="0"/>
                <w:sz w:val="20"/>
                <w:szCs w:val="20"/>
                <w:fitText w:val="1200" w:id="999032581"/>
              </w:rPr>
              <w:t>担当者</w:t>
            </w:r>
            <w:r w:rsidRPr="00F305BC"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  <w:fitText w:val="1200" w:id="999032581"/>
              </w:rPr>
              <w:t>名</w:t>
            </w: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827" w:type="dxa"/>
            <w:vAlign w:val="center"/>
          </w:tcPr>
          <w:p w:rsidR="00683E8B" w:rsidRPr="0084711C" w:rsidRDefault="00683E8B" w:rsidP="006511CD">
            <w:pPr>
              <w:spacing w:after="0" w:line="240" w:lineRule="exact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:rsidR="00A4514F" w:rsidRDefault="00A4514F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:rsidR="00CD7ECA" w:rsidRPr="008F479E" w:rsidRDefault="00CD7ECA" w:rsidP="00CD7ECA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lastRenderedPageBreak/>
        <w:t>別紙</w:t>
      </w:r>
      <w:r w:rsidR="00A466FA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１</w:t>
      </w:r>
    </w:p>
    <w:p w:rsidR="00331400" w:rsidRPr="008F479E" w:rsidRDefault="00331400" w:rsidP="003F016B">
      <w:pPr>
        <w:widowControl w:val="0"/>
        <w:spacing w:after="0" w:line="40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  <w:bdr w:val="single" w:sz="4" w:space="0" w:color="auto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※複数の事業を実施した</w:t>
      </w:r>
      <w:r w:rsidR="00771B29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場合は、事業ごとに補助事業</w:t>
      </w:r>
      <w:r w:rsidR="000876B0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実績報告書</w:t>
      </w:r>
      <w:r w:rsidR="00771B29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を御</w:t>
      </w: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  <w:bdr w:val="single" w:sz="4" w:space="0" w:color="auto"/>
        </w:rPr>
        <w:t>提出ください。</w:t>
      </w:r>
    </w:p>
    <w:p w:rsidR="00331400" w:rsidRPr="008F479E" w:rsidRDefault="00331400" w:rsidP="00331400">
      <w:pPr>
        <w:widowControl w:val="0"/>
        <w:spacing w:after="0" w:line="240" w:lineRule="auto"/>
        <w:ind w:left="0" w:firstLine="0"/>
        <w:jc w:val="center"/>
        <w:rPr>
          <w:rFonts w:asciiTheme="majorEastAsia" w:eastAsiaTheme="majorEastAsia" w:hAnsiTheme="majorEastAsia" w:cstheme="minorBidi"/>
          <w:color w:val="auto"/>
          <w:sz w:val="24"/>
          <w:szCs w:val="24"/>
        </w:rPr>
      </w:pPr>
    </w:p>
    <w:p w:rsidR="00CD7ECA" w:rsidRPr="008F479E" w:rsidRDefault="00331400" w:rsidP="00331400">
      <w:pPr>
        <w:widowControl w:val="0"/>
        <w:spacing w:after="0" w:line="240" w:lineRule="auto"/>
        <w:ind w:left="0" w:firstLine="0"/>
        <w:jc w:val="center"/>
        <w:rPr>
          <w:rFonts w:asciiTheme="majorEastAsia" w:eastAsiaTheme="majorEastAsia" w:hAnsiTheme="majorEastAsia" w:cstheme="minorBidi"/>
          <w:color w:val="auto"/>
          <w:sz w:val="24"/>
          <w:szCs w:val="24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4"/>
          <w:szCs w:val="24"/>
        </w:rPr>
        <w:t>補　助　事　業　実　績　報　告　書</w:t>
      </w:r>
    </w:p>
    <w:p w:rsidR="003F016B" w:rsidRPr="0084711C" w:rsidRDefault="00402A19" w:rsidP="003F016B">
      <w:pPr>
        <w:spacing w:after="0" w:line="240" w:lineRule="auto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（１）</w:t>
      </w:r>
      <w:r w:rsidR="00D30AC8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実績内容</w:t>
      </w:r>
    </w:p>
    <w:tbl>
      <w:tblPr>
        <w:tblW w:w="9737" w:type="dxa"/>
        <w:tblLook w:val="04A0" w:firstRow="1" w:lastRow="0" w:firstColumn="1" w:lastColumn="0" w:noHBand="0" w:noVBand="1"/>
      </w:tblPr>
      <w:tblGrid>
        <w:gridCol w:w="1838"/>
        <w:gridCol w:w="2552"/>
        <w:gridCol w:w="2835"/>
        <w:gridCol w:w="567"/>
        <w:gridCol w:w="1945"/>
      </w:tblGrid>
      <w:tr w:rsidR="003F016B" w:rsidRPr="0084711C" w:rsidTr="004F5CD8">
        <w:trPr>
          <w:trHeight w:val="4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施設名称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3F016B" w:rsidRPr="0084711C" w:rsidTr="004F5CD8">
        <w:trPr>
          <w:trHeight w:val="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観光施設所在地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3F016B" w:rsidRPr="0084711C" w:rsidTr="004F5CD8">
        <w:trPr>
          <w:trHeight w:val="5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4409F9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施設</w:t>
            </w:r>
            <w:r w:rsidR="003F016B"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の種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ind w:left="11" w:hanging="11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　登録博物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ind w:left="11" w:hanging="11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　博物館相当施設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ind w:left="11" w:hanging="11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　その他</w:t>
            </w:r>
          </w:p>
        </w:tc>
      </w:tr>
      <w:tr w:rsidR="003F016B" w:rsidRPr="0084711C" w:rsidTr="004F5CD8">
        <w:trPr>
          <w:trHeight w:val="7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業区分</w:t>
            </w:r>
            <w:r w:rsidRPr="002F1D69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ind w:left="0" w:firstLine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１　多言語対応の改善・強化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　　　　　　　　　　</w:t>
            </w: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２　情報通信技術の活用</w:t>
            </w:r>
          </w:p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３　国際観光都市としての標準的なサービスの導入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 xml:space="preserve">　　</w:t>
            </w: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４　安全・安心の確保</w:t>
            </w:r>
          </w:p>
        </w:tc>
      </w:tr>
      <w:tr w:rsidR="003F016B" w:rsidRPr="0084711C" w:rsidTr="004F5CD8">
        <w:trPr>
          <w:trHeight w:val="84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事業内容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16B" w:rsidRPr="00170726" w:rsidRDefault="003F016B" w:rsidP="0088260E">
            <w:pPr>
              <w:spacing w:after="0" w:line="240" w:lineRule="auto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16"/>
                <w:szCs w:val="16"/>
              </w:rPr>
            </w:pPr>
          </w:p>
        </w:tc>
        <w:tc>
          <w:tcPr>
            <w:tcW w:w="194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2F1D69" w:rsidRDefault="003F016B" w:rsidP="0088260E">
            <w:pPr>
              <w:spacing w:after="0" w:line="240" w:lineRule="auto"/>
              <w:ind w:left="0" w:firstLine="0"/>
              <w:jc w:val="center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新規・更新</w:t>
            </w: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  <w:vertAlign w:val="superscript"/>
              </w:rPr>
              <w:t>※３</w:t>
            </w:r>
          </w:p>
        </w:tc>
      </w:tr>
      <w:tr w:rsidR="003F016B" w:rsidRPr="0084711C" w:rsidTr="004F5CD8">
        <w:trPr>
          <w:trHeight w:val="9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実施した事業の</w:t>
            </w:r>
          </w:p>
          <w:p w:rsidR="003F016B" w:rsidRPr="0084711C" w:rsidRDefault="003F016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84711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具体的な内容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84711C" w:rsidRDefault="003F016B" w:rsidP="0088260E">
            <w:pPr>
              <w:spacing w:after="0" w:line="240" w:lineRule="auto"/>
              <w:ind w:left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05BC" w:rsidRPr="00F305BC" w:rsidTr="004F5CD8">
        <w:trPr>
          <w:trHeight w:val="81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F305BC" w:rsidRDefault="003F016B" w:rsidP="0088260E">
            <w:pPr>
              <w:spacing w:after="0" w:line="240" w:lineRule="auto"/>
              <w:ind w:left="0" w:firstLine="0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 w:rsidRPr="00F305BC">
              <w:rPr>
                <w:rFonts w:asciiTheme="majorEastAsia" w:eastAsiaTheme="majorEastAsia" w:hAnsiTheme="maj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6B" w:rsidRPr="00F305BC" w:rsidRDefault="003F016B" w:rsidP="0088260E">
            <w:pPr>
              <w:spacing w:after="0" w:line="240" w:lineRule="auto"/>
              <w:ind w:left="0" w:firstLine="0"/>
              <w:jc w:val="both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305BC" w:rsidRPr="00F305BC" w:rsidTr="004F5CD8">
        <w:trPr>
          <w:trHeight w:val="41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D8" w:rsidRPr="00F305BC" w:rsidRDefault="004F5CD8" w:rsidP="001C1D3E">
            <w:pPr>
              <w:spacing w:after="0" w:line="240" w:lineRule="auto"/>
              <w:ind w:left="0" w:firstLine="0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305B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実施時期</w:t>
            </w:r>
          </w:p>
        </w:tc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CD8" w:rsidRPr="00F305BC" w:rsidRDefault="004F5CD8" w:rsidP="001C1D3E">
            <w:pPr>
              <w:spacing w:after="0" w:line="240" w:lineRule="auto"/>
              <w:ind w:left="0" w:firstLine="0"/>
              <w:jc w:val="center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305B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平成　　年　　月　　日～平成　　年　　月　　日</w:t>
            </w:r>
          </w:p>
        </w:tc>
      </w:tr>
      <w:tr w:rsidR="00F305BC" w:rsidRPr="00F305BC" w:rsidTr="004F5CD8">
        <w:trPr>
          <w:trHeight w:val="711"/>
        </w:trPr>
        <w:tc>
          <w:tcPr>
            <w:tcW w:w="9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14F" w:rsidRPr="00F305BC" w:rsidRDefault="00A4514F" w:rsidP="00A4514F">
            <w:pPr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305BC">
              <w:rPr>
                <w:rFonts w:ascii="ＭＳ ゴシック" w:eastAsia="ＭＳ ゴシック" w:hAnsi="ＭＳ ゴシック" w:hint="eastAsia"/>
                <w:color w:val="auto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F305BC">
              <w:rPr>
                <w:rFonts w:ascii="ＭＳ ゴシック" w:eastAsia="ＭＳ ゴシック" w:hAnsi="ＭＳ ゴシック" w:hint="eastAsia"/>
                <w:color w:val="auto"/>
                <w:spacing w:val="390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F305BC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 xml:space="preserve">　□</w:t>
            </w:r>
          </w:p>
          <w:p w:rsidR="00A4514F" w:rsidRPr="00F305BC" w:rsidRDefault="00A4514F" w:rsidP="00A4514F">
            <w:pPr>
              <w:spacing w:after="0" w:line="240" w:lineRule="auto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F305BC">
              <w:rPr>
                <w:rFonts w:ascii="ＭＳ ゴシック" w:eastAsia="ＭＳ ゴシック" w:hAnsi="ＭＳ ゴシック" w:hint="eastAsia"/>
                <w:color w:val="auto"/>
                <w:spacing w:val="15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F305BC">
              <w:rPr>
                <w:rFonts w:ascii="ＭＳ ゴシック" w:eastAsia="ＭＳ ゴシック" w:hAnsi="ＭＳ ゴシック" w:hint="eastAsia"/>
                <w:color w:val="auto"/>
                <w:spacing w:val="45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F305BC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 xml:space="preserve">　□</w:t>
            </w:r>
            <w:r w:rsidRPr="00F305BC">
              <w:rPr>
                <w:rFonts w:ascii="ＭＳ ゴシック" w:eastAsia="ＭＳ ゴシック" w:hAnsi="ＭＳ ゴシック" w:hint="eastAsia"/>
                <w:color w:val="auto"/>
                <w:spacing w:val="31"/>
                <w:w w:val="67"/>
                <w:kern w:val="0"/>
                <w:sz w:val="18"/>
                <w:szCs w:val="18"/>
                <w:fitText w:val="1958" w:id="1422551041"/>
              </w:rPr>
              <w:t>別途理由書(様式任意)を提</w:t>
            </w:r>
            <w:r w:rsidRPr="00F305BC">
              <w:rPr>
                <w:rFonts w:ascii="ＭＳ ゴシック" w:eastAsia="ＭＳ ゴシック" w:hAnsi="ＭＳ ゴシック" w:hint="eastAsia"/>
                <w:color w:val="auto"/>
                <w:spacing w:val="2"/>
                <w:w w:val="67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</w:tbl>
    <w:p w:rsidR="003C3828" w:rsidRPr="00F305BC" w:rsidRDefault="003F016B" w:rsidP="00BD7696">
      <w:pPr>
        <w:spacing w:after="0" w:line="240" w:lineRule="exact"/>
        <w:ind w:left="11" w:hanging="11"/>
        <w:rPr>
          <w:rFonts w:asciiTheme="majorEastAsia" w:eastAsiaTheme="majorEastAsia" w:hAnsiTheme="majorEastAsia"/>
          <w:color w:val="auto"/>
          <w:sz w:val="16"/>
          <w:szCs w:val="16"/>
        </w:rPr>
      </w:pPr>
      <w:r w:rsidRPr="00F305BC">
        <w:rPr>
          <w:rFonts w:asciiTheme="majorEastAsia" w:eastAsiaTheme="majorEastAsia" w:hAnsiTheme="majorEastAsia" w:hint="eastAsia"/>
          <w:color w:val="auto"/>
          <w:sz w:val="16"/>
          <w:szCs w:val="16"/>
        </w:rPr>
        <w:t>※１　事業区分には、要綱別表１補助事業の１</w:t>
      </w:r>
      <w:r w:rsidRPr="00F305BC">
        <w:rPr>
          <w:rFonts w:asciiTheme="majorEastAsia" w:eastAsiaTheme="majorEastAsia" w:hAnsiTheme="majorEastAsia"/>
          <w:color w:val="auto"/>
          <w:sz w:val="16"/>
          <w:szCs w:val="16"/>
        </w:rPr>
        <w:t>から</w:t>
      </w:r>
      <w:r w:rsidRPr="00F305BC">
        <w:rPr>
          <w:rFonts w:asciiTheme="majorEastAsia" w:eastAsiaTheme="majorEastAsia" w:hAnsiTheme="majorEastAsia" w:hint="eastAsia"/>
          <w:color w:val="auto"/>
          <w:sz w:val="16"/>
          <w:szCs w:val="16"/>
        </w:rPr>
        <w:t>４</w:t>
      </w:r>
      <w:r w:rsidRPr="00F305BC">
        <w:rPr>
          <w:rFonts w:asciiTheme="majorEastAsia" w:eastAsiaTheme="majorEastAsia" w:hAnsiTheme="majorEastAsia"/>
          <w:color w:val="auto"/>
          <w:sz w:val="16"/>
          <w:szCs w:val="16"/>
        </w:rPr>
        <w:t>まで</w:t>
      </w:r>
      <w:r w:rsidRPr="00F305BC">
        <w:rPr>
          <w:rFonts w:asciiTheme="majorEastAsia" w:eastAsiaTheme="majorEastAsia" w:hAnsiTheme="majorEastAsia" w:hint="eastAsia"/>
          <w:color w:val="auto"/>
          <w:sz w:val="16"/>
          <w:szCs w:val="16"/>
        </w:rPr>
        <w:t>の中から</w:t>
      </w:r>
      <w:r w:rsidRPr="00F305BC">
        <w:rPr>
          <w:rFonts w:asciiTheme="majorEastAsia" w:eastAsiaTheme="majorEastAsia" w:hAnsiTheme="majorEastAsia"/>
          <w:color w:val="auto"/>
          <w:sz w:val="16"/>
          <w:szCs w:val="16"/>
        </w:rPr>
        <w:t>該当する項目</w:t>
      </w:r>
      <w:r w:rsidRPr="00F305BC">
        <w:rPr>
          <w:rFonts w:asciiTheme="majorEastAsia" w:eastAsiaTheme="majorEastAsia" w:hAnsiTheme="majorEastAsia" w:hint="eastAsia"/>
          <w:color w:val="auto"/>
          <w:sz w:val="16"/>
          <w:szCs w:val="16"/>
        </w:rPr>
        <w:t>に○印を付けてください。</w:t>
      </w:r>
    </w:p>
    <w:p w:rsidR="003C3828" w:rsidRPr="00F305BC" w:rsidRDefault="00AA6CE0" w:rsidP="00BD7696">
      <w:pPr>
        <w:widowControl w:val="0"/>
        <w:spacing w:after="0" w:line="24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F305BC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※２</w:t>
      </w:r>
      <w:r w:rsidR="00D43102" w:rsidRPr="00F305BC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 xml:space="preserve">　事業内容には、要綱別表１補助事業の１から４までの中の</w:t>
      </w:r>
      <w:r w:rsidR="003C3828" w:rsidRPr="00F305BC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項目を選んで記入してください。</w:t>
      </w:r>
    </w:p>
    <w:p w:rsidR="003C3828" w:rsidRPr="00F305BC" w:rsidRDefault="00AA6CE0" w:rsidP="00BD7696">
      <w:pPr>
        <w:widowControl w:val="0"/>
        <w:spacing w:after="0" w:line="24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F305BC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※３</w:t>
      </w:r>
      <w:r w:rsidR="003C3828" w:rsidRPr="00F305BC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 xml:space="preserve">　新規事業の場合、新規に○印を、既存事業の更新の場合、更新に○印を付けてください。</w:t>
      </w:r>
    </w:p>
    <w:p w:rsidR="003C3828" w:rsidRDefault="003C3828" w:rsidP="003C3828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</w:p>
    <w:p w:rsidR="00FC3B9B" w:rsidRPr="0084711C" w:rsidRDefault="00402A19" w:rsidP="003C3828">
      <w:pPr>
        <w:widowControl w:val="0"/>
        <w:spacing w:after="0" w:line="240" w:lineRule="auto"/>
        <w:ind w:left="0" w:firstLine="0"/>
        <w:jc w:val="both"/>
        <w:rPr>
          <w:rFonts w:asciiTheme="majorEastAsia" w:eastAsiaTheme="majorEastAsia" w:hAnsiTheme="majorEastAsia"/>
          <w:color w:val="auto"/>
          <w:sz w:val="20"/>
          <w:szCs w:val="20"/>
        </w:rPr>
      </w:pPr>
      <w:r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（２）</w:t>
      </w:r>
      <w:r w:rsidR="00D30AC8" w:rsidRPr="008F479E">
        <w:rPr>
          <w:rFonts w:asciiTheme="majorEastAsia" w:eastAsiaTheme="majorEastAsia" w:hAnsiTheme="majorEastAsia" w:cstheme="minorBidi" w:hint="eastAsia"/>
          <w:color w:val="auto"/>
          <w:sz w:val="20"/>
          <w:szCs w:val="20"/>
        </w:rPr>
        <w:t>経費</w:t>
      </w:r>
      <w:r w:rsidR="00FC3B9B" w:rsidRPr="0084711C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明細　　　　　　　　　　　　　　　　　　　　　　　　　　　　　　　　　　</w:t>
      </w:r>
      <w:r w:rsidR="00FC3B9B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 </w:t>
      </w:r>
      <w:r w:rsidR="00FC3B9B" w:rsidRPr="0084711C">
        <w:rPr>
          <w:rFonts w:asciiTheme="majorEastAsia" w:eastAsiaTheme="majorEastAsia" w:hAnsiTheme="majorEastAsia" w:hint="eastAsia"/>
          <w:color w:val="auto"/>
          <w:sz w:val="20"/>
          <w:szCs w:val="20"/>
        </w:rPr>
        <w:t xml:space="preserve">　（単位：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984"/>
        <w:gridCol w:w="2238"/>
        <w:gridCol w:w="2238"/>
      </w:tblGrid>
      <w:tr w:rsidR="00FC3B9B" w:rsidRPr="0084711C" w:rsidTr="0088260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総事業費(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A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補助対象経費(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B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寄付金その他の収入(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C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交付申請額</w:t>
            </w:r>
          </w:p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(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D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)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=(B-C)</w:t>
            </w: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×1/</w:t>
            </w:r>
            <w:r w:rsidRPr="000E2D30"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  <w:t>2</w:t>
            </w:r>
          </w:p>
        </w:tc>
      </w:tr>
      <w:tr w:rsidR="00FC3B9B" w:rsidRPr="0084711C" w:rsidTr="0088260E">
        <w:trPr>
          <w:trHeight w:val="507"/>
        </w:trPr>
        <w:tc>
          <w:tcPr>
            <w:tcW w:w="212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経費内訳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auto"/>
                <w:kern w:val="0"/>
                <w:sz w:val="18"/>
                <w:szCs w:val="18"/>
              </w:rPr>
              <w:t>金　　　額</w:t>
            </w: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:rsidTr="0088260E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:rsidTr="0088260E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:rsidTr="0088260E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:rsidTr="0088260E">
        <w:trPr>
          <w:trHeight w:val="48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:rsidTr="0088260E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:rsidTr="0088260E">
        <w:trPr>
          <w:trHeight w:val="450"/>
        </w:trPr>
        <w:tc>
          <w:tcPr>
            <w:tcW w:w="21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FC3B9B" w:rsidRPr="0084711C" w:rsidTr="0088260E">
        <w:trPr>
          <w:trHeight w:val="679"/>
        </w:trPr>
        <w:tc>
          <w:tcPr>
            <w:tcW w:w="2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9B" w:rsidRPr="000E2D30" w:rsidRDefault="00FC3B9B" w:rsidP="0088260E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E2D30">
              <w:rPr>
                <w:rFonts w:asciiTheme="majorEastAsia" w:eastAsiaTheme="majorEastAsia" w:hAnsiTheme="majorEastAsia" w:hint="eastAsia"/>
                <w:color w:val="auto"/>
                <w:sz w:val="18"/>
                <w:szCs w:val="18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jc w:val="righ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C3B9B" w:rsidRPr="0084711C" w:rsidRDefault="00FC3B9B" w:rsidP="0088260E">
            <w:pPr>
              <w:spacing w:after="0" w:line="240" w:lineRule="auto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</w:tbl>
    <w:p w:rsidR="00D60BD7" w:rsidRDefault="00D60BD7" w:rsidP="00D60BD7">
      <w:pPr>
        <w:widowControl w:val="0"/>
        <w:spacing w:after="0" w:line="6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20"/>
          <w:szCs w:val="20"/>
        </w:rPr>
      </w:pPr>
    </w:p>
    <w:p w:rsidR="00836597" w:rsidRPr="00836597" w:rsidRDefault="006F19F7" w:rsidP="00836597">
      <w:pPr>
        <w:widowControl w:val="0"/>
        <w:spacing w:after="0" w:line="240" w:lineRule="exact"/>
        <w:ind w:left="160" w:hangingChars="100" w:hanging="16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１</w:t>
      </w:r>
      <w:r w:rsidR="0063387C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 xml:space="preserve">　</w:t>
      </w:r>
      <w:r w:rsidR="00836597"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①請求書②経費の内訳が分かる書類③契約書、請書、発注書</w:t>
      </w:r>
      <w:r w:rsidR="0063387C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等</w:t>
      </w:r>
      <w:r w:rsidR="00836597"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④支出票、支出命令書等を添付してください。（写し可）</w:t>
      </w:r>
    </w:p>
    <w:p w:rsidR="00836597" w:rsidRPr="00836597" w:rsidRDefault="00836597" w:rsidP="00836597">
      <w:pPr>
        <w:widowControl w:val="0"/>
        <w:spacing w:after="0" w:line="240" w:lineRule="exact"/>
        <w:ind w:left="160" w:hangingChars="100" w:hanging="16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２　補助事業の成果物各種（完了書、納品書、施工業者からの工事竣工報告書、機器管理台帳、ＰＲパンフレット、報告書等）をあわせて提出してください。（写し可）</w:t>
      </w:r>
    </w:p>
    <w:p w:rsidR="001D789E" w:rsidRPr="00836597" w:rsidRDefault="00836597" w:rsidP="00D60BD7">
      <w:pPr>
        <w:widowControl w:val="0"/>
        <w:spacing w:after="0" w:line="24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３</w:t>
      </w:r>
      <w:r w:rsidR="001D789E"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 xml:space="preserve">　補助対象経費は消費税及び地方消費税相当額を除いてください。</w:t>
      </w:r>
    </w:p>
    <w:p w:rsidR="003A3090" w:rsidRPr="00836597" w:rsidRDefault="00836597" w:rsidP="003A3090">
      <w:pPr>
        <w:widowControl w:val="0"/>
        <w:spacing w:after="0" w:line="24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４</w:t>
      </w:r>
      <w:r w:rsidR="00771B29"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 xml:space="preserve">　寄付金その他の収入については、内容及び内訳の分</w:t>
      </w:r>
      <w:r w:rsidR="00D30AC8"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かる資料を添付してください。</w:t>
      </w:r>
    </w:p>
    <w:p w:rsidR="003A3090" w:rsidRPr="00836597" w:rsidRDefault="00836597" w:rsidP="003A3090">
      <w:pPr>
        <w:widowControl w:val="0"/>
        <w:spacing w:after="0" w:line="240" w:lineRule="exact"/>
        <w:ind w:left="0" w:firstLine="0"/>
        <w:jc w:val="both"/>
        <w:rPr>
          <w:rFonts w:asciiTheme="majorEastAsia" w:eastAsiaTheme="majorEastAsia" w:hAnsiTheme="majorEastAsia" w:cstheme="minorBidi"/>
          <w:color w:val="auto"/>
          <w:sz w:val="16"/>
          <w:szCs w:val="16"/>
        </w:rPr>
      </w:pPr>
      <w:r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>５</w:t>
      </w:r>
      <w:r w:rsidR="003A3090" w:rsidRPr="00836597">
        <w:rPr>
          <w:rFonts w:asciiTheme="majorEastAsia" w:eastAsiaTheme="majorEastAsia" w:hAnsiTheme="majorEastAsia" w:cstheme="minorBidi" w:hint="eastAsia"/>
          <w:color w:val="auto"/>
          <w:sz w:val="16"/>
          <w:szCs w:val="16"/>
        </w:rPr>
        <w:t xml:space="preserve">　交付申請額は</w:t>
      </w:r>
      <w:r w:rsidR="003A3090" w:rsidRPr="00836597">
        <w:rPr>
          <w:rFonts w:asciiTheme="majorEastAsia" w:eastAsiaTheme="majorEastAsia" w:hAnsiTheme="majorEastAsia" w:cstheme="minorBidi"/>
          <w:color w:val="auto"/>
          <w:sz w:val="16"/>
          <w:szCs w:val="16"/>
        </w:rPr>
        <w:t>1,000円未満の端数金額を切り捨てて御記入ください。</w:t>
      </w:r>
    </w:p>
    <w:sectPr w:rsidR="003A3090" w:rsidRPr="00836597" w:rsidSect="00A4514F">
      <w:pgSz w:w="11906" w:h="16838" w:code="9"/>
      <w:pgMar w:top="1134" w:right="1077" w:bottom="851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AB" w:rsidRDefault="006F1FAB" w:rsidP="00225796">
      <w:pPr>
        <w:spacing w:after="0" w:line="240" w:lineRule="auto"/>
      </w:pPr>
      <w:r>
        <w:separator/>
      </w:r>
    </w:p>
  </w:endnote>
  <w:endnote w:type="continuationSeparator" w:id="0">
    <w:p w:rsidR="006F1FAB" w:rsidRDefault="006F1FAB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AB" w:rsidRDefault="006F1FAB" w:rsidP="00225796">
      <w:pPr>
        <w:spacing w:after="0" w:line="240" w:lineRule="auto"/>
      </w:pPr>
      <w:r>
        <w:separator/>
      </w:r>
    </w:p>
  </w:footnote>
  <w:footnote w:type="continuationSeparator" w:id="0">
    <w:p w:rsidR="006F1FAB" w:rsidRDefault="006F1FAB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753F9"/>
    <w:multiLevelType w:val="hybridMultilevel"/>
    <w:tmpl w:val="49745F4E"/>
    <w:lvl w:ilvl="0" w:tplc="A7BC7BC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1F7637"/>
    <w:multiLevelType w:val="hybridMultilevel"/>
    <w:tmpl w:val="6B68112E"/>
    <w:lvl w:ilvl="0" w:tplc="ADECB91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14"/>
  </w:num>
  <w:num w:numId="8">
    <w:abstractNumId w:val="4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1E22"/>
    <w:rsid w:val="00012E05"/>
    <w:rsid w:val="000348DA"/>
    <w:rsid w:val="000772CF"/>
    <w:rsid w:val="0008048B"/>
    <w:rsid w:val="00084CF8"/>
    <w:rsid w:val="000876B0"/>
    <w:rsid w:val="000907B8"/>
    <w:rsid w:val="0009258F"/>
    <w:rsid w:val="00094A27"/>
    <w:rsid w:val="000A0131"/>
    <w:rsid w:val="000D334A"/>
    <w:rsid w:val="00146C20"/>
    <w:rsid w:val="00147B5C"/>
    <w:rsid w:val="001649E3"/>
    <w:rsid w:val="001D789E"/>
    <w:rsid w:val="00207AD2"/>
    <w:rsid w:val="00224530"/>
    <w:rsid w:val="00225796"/>
    <w:rsid w:val="00247271"/>
    <w:rsid w:val="00247D58"/>
    <w:rsid w:val="0026602C"/>
    <w:rsid w:val="00276D1A"/>
    <w:rsid w:val="002A7B50"/>
    <w:rsid w:val="002B0B10"/>
    <w:rsid w:val="002F7E8A"/>
    <w:rsid w:val="00331400"/>
    <w:rsid w:val="00347D65"/>
    <w:rsid w:val="00352CBE"/>
    <w:rsid w:val="0038783F"/>
    <w:rsid w:val="00395D7E"/>
    <w:rsid w:val="003A3090"/>
    <w:rsid w:val="003B6256"/>
    <w:rsid w:val="003C3828"/>
    <w:rsid w:val="003F016B"/>
    <w:rsid w:val="00402A19"/>
    <w:rsid w:val="004409F9"/>
    <w:rsid w:val="00486E42"/>
    <w:rsid w:val="004F266D"/>
    <w:rsid w:val="004F5CD8"/>
    <w:rsid w:val="00517392"/>
    <w:rsid w:val="005233DC"/>
    <w:rsid w:val="0055176A"/>
    <w:rsid w:val="005E5F09"/>
    <w:rsid w:val="005F5292"/>
    <w:rsid w:val="00601CF9"/>
    <w:rsid w:val="00602F78"/>
    <w:rsid w:val="006278E8"/>
    <w:rsid w:val="0063387C"/>
    <w:rsid w:val="00647D98"/>
    <w:rsid w:val="00683E8B"/>
    <w:rsid w:val="006F19F7"/>
    <w:rsid w:val="006F1FAB"/>
    <w:rsid w:val="00701FD1"/>
    <w:rsid w:val="00712AF5"/>
    <w:rsid w:val="00721990"/>
    <w:rsid w:val="00771B29"/>
    <w:rsid w:val="007721F1"/>
    <w:rsid w:val="00783542"/>
    <w:rsid w:val="007B50A8"/>
    <w:rsid w:val="00836597"/>
    <w:rsid w:val="00861080"/>
    <w:rsid w:val="00866C84"/>
    <w:rsid w:val="008E6AC9"/>
    <w:rsid w:val="008F1E8E"/>
    <w:rsid w:val="008F479E"/>
    <w:rsid w:val="00906513"/>
    <w:rsid w:val="0091402A"/>
    <w:rsid w:val="00946C86"/>
    <w:rsid w:val="009847D7"/>
    <w:rsid w:val="009A6C83"/>
    <w:rsid w:val="009E37B5"/>
    <w:rsid w:val="00A3305E"/>
    <w:rsid w:val="00A4514F"/>
    <w:rsid w:val="00A466FA"/>
    <w:rsid w:val="00A62919"/>
    <w:rsid w:val="00A6305F"/>
    <w:rsid w:val="00A9174C"/>
    <w:rsid w:val="00AA6CE0"/>
    <w:rsid w:val="00AA7658"/>
    <w:rsid w:val="00AB1486"/>
    <w:rsid w:val="00AB2E93"/>
    <w:rsid w:val="00B03332"/>
    <w:rsid w:val="00B206B7"/>
    <w:rsid w:val="00B3023A"/>
    <w:rsid w:val="00B70AD5"/>
    <w:rsid w:val="00B81CED"/>
    <w:rsid w:val="00B83E6F"/>
    <w:rsid w:val="00B95164"/>
    <w:rsid w:val="00B97EFD"/>
    <w:rsid w:val="00BA63B4"/>
    <w:rsid w:val="00BB15D0"/>
    <w:rsid w:val="00BB2AB3"/>
    <w:rsid w:val="00BC7F45"/>
    <w:rsid w:val="00BD7696"/>
    <w:rsid w:val="00C503C0"/>
    <w:rsid w:val="00C9521D"/>
    <w:rsid w:val="00CD13F9"/>
    <w:rsid w:val="00CD5EED"/>
    <w:rsid w:val="00CD6CC1"/>
    <w:rsid w:val="00CD7ECA"/>
    <w:rsid w:val="00D04431"/>
    <w:rsid w:val="00D30AC8"/>
    <w:rsid w:val="00D43102"/>
    <w:rsid w:val="00D4578B"/>
    <w:rsid w:val="00D52F56"/>
    <w:rsid w:val="00D60BD7"/>
    <w:rsid w:val="00D64ACF"/>
    <w:rsid w:val="00D702B2"/>
    <w:rsid w:val="00DA298C"/>
    <w:rsid w:val="00DA5469"/>
    <w:rsid w:val="00E33DAF"/>
    <w:rsid w:val="00E43135"/>
    <w:rsid w:val="00E64950"/>
    <w:rsid w:val="00E72431"/>
    <w:rsid w:val="00E8325A"/>
    <w:rsid w:val="00EB0B26"/>
    <w:rsid w:val="00EB6D08"/>
    <w:rsid w:val="00EC3211"/>
    <w:rsid w:val="00F048E6"/>
    <w:rsid w:val="00F148BF"/>
    <w:rsid w:val="00F305BC"/>
    <w:rsid w:val="00F3178B"/>
    <w:rsid w:val="00F615EB"/>
    <w:rsid w:val="00F77177"/>
    <w:rsid w:val="00F839D5"/>
    <w:rsid w:val="00FA3E0D"/>
    <w:rsid w:val="00FB6B17"/>
    <w:rsid w:val="00FC3B9B"/>
    <w:rsid w:val="00FC4D75"/>
    <w:rsid w:val="00FD6AA9"/>
    <w:rsid w:val="00FD7323"/>
    <w:rsid w:val="00FE04F6"/>
    <w:rsid w:val="00FE1C68"/>
    <w:rsid w:val="00FE6C99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63BDE06-378A-4AB9-B83E-01136743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2">
    <w:name w:val="表 (格子)2"/>
    <w:basedOn w:val="a1"/>
    <w:next w:val="a3"/>
    <w:uiPriority w:val="39"/>
    <w:rsid w:val="00D30AC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7164-847D-4EDA-B5EF-86A8B2E7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89</cp:lastModifiedBy>
  <cp:revision>42</cp:revision>
  <cp:lastPrinted>2015-11-25T00:26:00Z</cp:lastPrinted>
  <dcterms:created xsi:type="dcterms:W3CDTF">2015-06-02T02:42:00Z</dcterms:created>
  <dcterms:modified xsi:type="dcterms:W3CDTF">2017-08-04T02:32:00Z</dcterms:modified>
</cp:coreProperties>
</file>